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66" w:rsidRDefault="00E36366" w:rsidP="00E36366">
      <w:pPr>
        <w:tabs>
          <w:tab w:val="left" w:pos="5529"/>
          <w:tab w:val="left" w:pos="58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8A362E" w:rsidRPr="008A362E">
        <w:rPr>
          <w:b/>
          <w:sz w:val="24"/>
          <w:szCs w:val="24"/>
        </w:rPr>
        <w:t xml:space="preserve">к Уведомлению </w:t>
      </w:r>
    </w:p>
    <w:p w:rsidR="008A362E" w:rsidRPr="008A362E" w:rsidRDefault="008A362E" w:rsidP="00E36366">
      <w:pPr>
        <w:tabs>
          <w:tab w:val="left" w:pos="5529"/>
          <w:tab w:val="left" w:pos="5856"/>
        </w:tabs>
        <w:jc w:val="right"/>
        <w:rPr>
          <w:b/>
          <w:sz w:val="24"/>
          <w:szCs w:val="24"/>
        </w:rPr>
      </w:pPr>
      <w:r w:rsidRPr="008A362E">
        <w:rPr>
          <w:b/>
          <w:sz w:val="24"/>
          <w:szCs w:val="24"/>
        </w:rPr>
        <w:t>о создании</w:t>
      </w:r>
      <w:r w:rsidRPr="008A362E">
        <w:rPr>
          <w:b/>
          <w:spacing w:val="-2"/>
          <w:sz w:val="24"/>
          <w:szCs w:val="24"/>
        </w:rPr>
        <w:t xml:space="preserve"> </w:t>
      </w:r>
      <w:r w:rsidRPr="008A362E">
        <w:rPr>
          <w:b/>
          <w:sz w:val="24"/>
          <w:szCs w:val="24"/>
        </w:rPr>
        <w:t>РИД</w:t>
      </w:r>
      <w:r w:rsidRPr="008A362E">
        <w:rPr>
          <w:b/>
          <w:spacing w:val="-2"/>
          <w:sz w:val="24"/>
          <w:szCs w:val="24"/>
        </w:rPr>
        <w:t xml:space="preserve"> </w:t>
      </w:r>
      <w:r w:rsidRPr="008A362E">
        <w:rPr>
          <w:b/>
          <w:sz w:val="24"/>
          <w:szCs w:val="24"/>
        </w:rPr>
        <w:t>(ОИС)</w:t>
      </w:r>
    </w:p>
    <w:p w:rsidR="00D64A44" w:rsidRDefault="00D64A44" w:rsidP="00D64A44">
      <w:pPr>
        <w:tabs>
          <w:tab w:val="left" w:pos="5856"/>
        </w:tabs>
        <w:jc w:val="right"/>
        <w:rPr>
          <w:b/>
          <w:sz w:val="24"/>
          <w:szCs w:val="24"/>
        </w:rPr>
      </w:pPr>
    </w:p>
    <w:p w:rsidR="008A362E" w:rsidRDefault="008A362E" w:rsidP="008A362E">
      <w:pPr>
        <w:tabs>
          <w:tab w:val="left" w:pos="5856"/>
        </w:tabs>
        <w:jc w:val="center"/>
        <w:rPr>
          <w:b/>
          <w:sz w:val="28"/>
          <w:szCs w:val="28"/>
        </w:rPr>
      </w:pPr>
      <w:r w:rsidRPr="008A362E">
        <w:rPr>
          <w:b/>
          <w:sz w:val="28"/>
          <w:szCs w:val="28"/>
        </w:rPr>
        <w:t>Форма заявки для регистрации программы для ЭВМ</w:t>
      </w:r>
    </w:p>
    <w:p w:rsidR="008A362E" w:rsidRDefault="008A362E" w:rsidP="008A362E">
      <w:pPr>
        <w:tabs>
          <w:tab w:val="left" w:pos="5856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24"/>
      </w:tblGrid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Название программы ЭВМ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Предыдущее название (если есть)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Год создания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Сведения о произведениях, используемых при создании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Аннотация (краткое описание - не более 700 символов, считая пробелы):</w:t>
            </w:r>
          </w:p>
          <w:p w:rsidR="008A362E" w:rsidRPr="008A362E" w:rsidRDefault="008A362E" w:rsidP="008A362E">
            <w:pPr>
              <w:tabs>
                <w:tab w:val="left" w:pos="5856"/>
              </w:tabs>
              <w:rPr>
                <w:i/>
                <w:sz w:val="24"/>
                <w:szCs w:val="24"/>
              </w:rPr>
            </w:pPr>
            <w:r w:rsidRPr="008A362E">
              <w:rPr>
                <w:i/>
                <w:sz w:val="24"/>
                <w:szCs w:val="24"/>
              </w:rPr>
              <w:t>Аннотация должна раскрывать назначение, область применения и функциональные возможности программы для ЭВМ</w:t>
            </w:r>
          </w:p>
          <w:p w:rsidR="008A362E" w:rsidRPr="008A362E" w:rsidRDefault="008A362E" w:rsidP="008A362E">
            <w:pPr>
              <w:spacing w:before="120" w:after="120"/>
              <w:outlineLvl w:val="0"/>
              <w:rPr>
                <w:i/>
                <w:sz w:val="24"/>
                <w:szCs w:val="24"/>
              </w:rPr>
            </w:pPr>
            <w:r w:rsidRPr="008A362E">
              <w:rPr>
                <w:i/>
                <w:sz w:val="24"/>
                <w:szCs w:val="24"/>
              </w:rPr>
              <w:t>Пример аннотации:</w:t>
            </w:r>
          </w:p>
          <w:p w:rsidR="008A362E" w:rsidRPr="008A362E" w:rsidRDefault="008A362E" w:rsidP="008A362E">
            <w:pPr>
              <w:rPr>
                <w:i/>
                <w:sz w:val="24"/>
                <w:szCs w:val="24"/>
              </w:rPr>
            </w:pPr>
            <w:r w:rsidRPr="008A362E">
              <w:rPr>
                <w:i/>
                <w:sz w:val="24"/>
                <w:szCs w:val="24"/>
              </w:rPr>
              <w:t>Назначение: программа позволяет (например, выполнять такие-то функции, усваивать такие-то знания, внедрять новые методики)</w:t>
            </w:r>
          </w:p>
          <w:p w:rsidR="008A362E" w:rsidRPr="008A362E" w:rsidRDefault="008A362E" w:rsidP="008A362E">
            <w:pPr>
              <w:rPr>
                <w:i/>
                <w:sz w:val="24"/>
                <w:szCs w:val="24"/>
              </w:rPr>
            </w:pPr>
            <w:r w:rsidRPr="008A362E">
              <w:rPr>
                <w:i/>
                <w:sz w:val="24"/>
                <w:szCs w:val="24"/>
              </w:rPr>
              <w:t>Область применения: программа для ЭВМ предназначена для (кого? каких учреждений?)</w:t>
            </w:r>
          </w:p>
          <w:p w:rsidR="008A362E" w:rsidRPr="008A362E" w:rsidRDefault="008A362E" w:rsidP="008A362E">
            <w:pPr>
              <w:spacing w:before="120" w:after="120"/>
              <w:outlineLvl w:val="0"/>
              <w:rPr>
                <w:i/>
                <w:sz w:val="24"/>
                <w:szCs w:val="24"/>
              </w:rPr>
            </w:pPr>
            <w:r w:rsidRPr="008A362E">
              <w:rPr>
                <w:i/>
                <w:sz w:val="24"/>
                <w:szCs w:val="24"/>
              </w:rPr>
              <w:t>Функциональное назначение: (проверк</w:t>
            </w:r>
            <w:r>
              <w:rPr>
                <w:i/>
                <w:sz w:val="24"/>
                <w:szCs w:val="24"/>
              </w:rPr>
              <w:t>а знаний, оценка уровня и т.д.)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Тип реализуемой ЭВМ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 xml:space="preserve">Язык программирования: 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Вид и версия операционной системы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A362E" w:rsidTr="008A362E">
        <w:tc>
          <w:tcPr>
            <w:tcW w:w="4865" w:type="dxa"/>
          </w:tcPr>
          <w:p w:rsidR="008A362E" w:rsidRPr="008A362E" w:rsidRDefault="008A362E" w:rsidP="008A362E">
            <w:pPr>
              <w:tabs>
                <w:tab w:val="left" w:pos="5856"/>
              </w:tabs>
              <w:rPr>
                <w:sz w:val="24"/>
                <w:szCs w:val="24"/>
              </w:rPr>
            </w:pPr>
            <w:r w:rsidRPr="008A362E">
              <w:rPr>
                <w:sz w:val="24"/>
                <w:szCs w:val="24"/>
              </w:rPr>
              <w:t>Объём в машиночитаемой форме в килобайтах:</w:t>
            </w:r>
          </w:p>
        </w:tc>
        <w:tc>
          <w:tcPr>
            <w:tcW w:w="4866" w:type="dxa"/>
          </w:tcPr>
          <w:p w:rsidR="008A362E" w:rsidRDefault="008A362E" w:rsidP="008A362E">
            <w:pPr>
              <w:tabs>
                <w:tab w:val="left" w:pos="58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362E" w:rsidRDefault="008A362E" w:rsidP="008A362E">
      <w:pPr>
        <w:tabs>
          <w:tab w:val="left" w:pos="5856"/>
        </w:tabs>
        <w:jc w:val="center"/>
        <w:rPr>
          <w:sz w:val="24"/>
          <w:szCs w:val="24"/>
        </w:rPr>
      </w:pPr>
    </w:p>
    <w:p w:rsidR="00915BFB" w:rsidRDefault="008A362E" w:rsidP="008A362E">
      <w:pPr>
        <w:tabs>
          <w:tab w:val="left" w:pos="5856"/>
        </w:tabs>
        <w:jc w:val="center"/>
        <w:rPr>
          <w:sz w:val="24"/>
          <w:szCs w:val="24"/>
        </w:rPr>
      </w:pPr>
      <w:r w:rsidRPr="008A362E">
        <w:rPr>
          <w:sz w:val="24"/>
          <w:szCs w:val="24"/>
        </w:rPr>
        <w:t>Описание программы ЭВМ (листинг –фрагменты исходного или объе</w:t>
      </w:r>
      <w:r>
        <w:rPr>
          <w:sz w:val="24"/>
          <w:szCs w:val="24"/>
        </w:rPr>
        <w:t>ктного кода, экранные формы</w:t>
      </w:r>
      <w:r w:rsidRPr="008A362E">
        <w:rPr>
          <w:sz w:val="24"/>
          <w:szCs w:val="24"/>
        </w:rPr>
        <w:t>):</w:t>
      </w:r>
    </w:p>
    <w:p w:rsidR="00914013" w:rsidRPr="006369A4" w:rsidRDefault="00914013">
      <w:pPr>
        <w:rPr>
          <w:sz w:val="24"/>
          <w:szCs w:val="24"/>
        </w:rPr>
      </w:pPr>
      <w:bookmarkStart w:id="0" w:name="_GoBack"/>
      <w:bookmarkEnd w:id="0"/>
    </w:p>
    <w:sectPr w:rsidR="00914013" w:rsidRPr="006369A4" w:rsidSect="00B45760">
      <w:pgSz w:w="11910" w:h="16840"/>
      <w:pgMar w:top="1134" w:right="992" w:bottom="709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93" w:rsidRDefault="00EA6793" w:rsidP="00E7054D">
      <w:r>
        <w:separator/>
      </w:r>
    </w:p>
  </w:endnote>
  <w:endnote w:type="continuationSeparator" w:id="0">
    <w:p w:rsidR="00EA6793" w:rsidRDefault="00EA6793" w:rsidP="00E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93" w:rsidRDefault="00EA6793" w:rsidP="00E7054D">
      <w:r>
        <w:separator/>
      </w:r>
    </w:p>
  </w:footnote>
  <w:footnote w:type="continuationSeparator" w:id="0">
    <w:p w:rsidR="00EA6793" w:rsidRDefault="00EA6793" w:rsidP="00E7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A2772"/>
    <w:multiLevelType w:val="multilevel"/>
    <w:tmpl w:val="E4DEB416"/>
    <w:lvl w:ilvl="0">
      <w:start w:val="2"/>
      <w:numFmt w:val="decimal"/>
      <w:lvlText w:val="%1"/>
      <w:lvlJc w:val="left"/>
      <w:pPr>
        <w:ind w:left="101" w:hanging="7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" w:hanging="73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1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1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4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6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8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1" w:hanging="314"/>
      </w:pPr>
      <w:rPr>
        <w:rFonts w:hint="default"/>
        <w:lang w:val="ru-RU" w:eastAsia="en-US" w:bidi="ar-SA"/>
      </w:rPr>
    </w:lvl>
  </w:abstractNum>
  <w:abstractNum w:abstractNumId="2" w15:restartNumberingAfterBreak="0">
    <w:nsid w:val="0F36315A"/>
    <w:multiLevelType w:val="hybridMultilevel"/>
    <w:tmpl w:val="EA4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0A09"/>
    <w:multiLevelType w:val="hybridMultilevel"/>
    <w:tmpl w:val="E4483CC8"/>
    <w:lvl w:ilvl="0" w:tplc="3274EE2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65A246D"/>
    <w:multiLevelType w:val="multilevel"/>
    <w:tmpl w:val="5F70A800"/>
    <w:lvl w:ilvl="0">
      <w:start w:val="1"/>
      <w:numFmt w:val="decimal"/>
      <w:lvlText w:val="%1"/>
      <w:lvlJc w:val="left"/>
      <w:pPr>
        <w:ind w:left="72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97837C7"/>
    <w:multiLevelType w:val="hybridMultilevel"/>
    <w:tmpl w:val="C088BC22"/>
    <w:lvl w:ilvl="0" w:tplc="EDDEE7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32F93E7B"/>
    <w:multiLevelType w:val="multilevel"/>
    <w:tmpl w:val="B860EF1A"/>
    <w:lvl w:ilvl="0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88D2637"/>
    <w:multiLevelType w:val="hybridMultilevel"/>
    <w:tmpl w:val="D67E5052"/>
    <w:lvl w:ilvl="0" w:tplc="B16CF2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3A537A"/>
    <w:multiLevelType w:val="hybridMultilevel"/>
    <w:tmpl w:val="A9D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4987"/>
    <w:multiLevelType w:val="multilevel"/>
    <w:tmpl w:val="C75A7C90"/>
    <w:lvl w:ilvl="0">
      <w:start w:val="3"/>
      <w:numFmt w:val="decimal"/>
      <w:lvlText w:val="%1."/>
      <w:lvlJc w:val="left"/>
      <w:pPr>
        <w:ind w:left="101" w:hanging="240"/>
      </w:pPr>
      <w:rPr>
        <w:rFonts w:hint="default"/>
        <w:b/>
        <w:bCs/>
        <w:w w:val="100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A7D44F1"/>
    <w:multiLevelType w:val="hybridMultilevel"/>
    <w:tmpl w:val="AD681C42"/>
    <w:lvl w:ilvl="0" w:tplc="CA828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064B49"/>
    <w:multiLevelType w:val="hybridMultilevel"/>
    <w:tmpl w:val="3D7C329A"/>
    <w:lvl w:ilvl="0" w:tplc="A41C39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A016B"/>
    <w:multiLevelType w:val="multilevel"/>
    <w:tmpl w:val="7B4C8A10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0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66" w:hanging="2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9" w:hanging="2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2" w:hanging="2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5" w:hanging="2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8" w:hanging="261"/>
      </w:pPr>
      <w:rPr>
        <w:rFonts w:hint="default"/>
        <w:lang w:val="ru-RU" w:eastAsia="en-US" w:bidi="ar-SA"/>
      </w:rPr>
    </w:lvl>
  </w:abstractNum>
  <w:abstractNum w:abstractNumId="13" w15:restartNumberingAfterBreak="0">
    <w:nsid w:val="7E9333D1"/>
    <w:multiLevelType w:val="hybridMultilevel"/>
    <w:tmpl w:val="526C4DAE"/>
    <w:lvl w:ilvl="0" w:tplc="72686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D5"/>
    <w:rsid w:val="00006854"/>
    <w:rsid w:val="0002224E"/>
    <w:rsid w:val="00071418"/>
    <w:rsid w:val="000831CD"/>
    <w:rsid w:val="000F65EA"/>
    <w:rsid w:val="0010147D"/>
    <w:rsid w:val="001158BB"/>
    <w:rsid w:val="001214C5"/>
    <w:rsid w:val="00152A90"/>
    <w:rsid w:val="00160AE5"/>
    <w:rsid w:val="00165675"/>
    <w:rsid w:val="001B0A64"/>
    <w:rsid w:val="001D1565"/>
    <w:rsid w:val="001D4CDB"/>
    <w:rsid w:val="00225C9C"/>
    <w:rsid w:val="002335BB"/>
    <w:rsid w:val="00295FFF"/>
    <w:rsid w:val="002B5398"/>
    <w:rsid w:val="002D1CB0"/>
    <w:rsid w:val="002F0B26"/>
    <w:rsid w:val="002F7240"/>
    <w:rsid w:val="003204DD"/>
    <w:rsid w:val="0034095E"/>
    <w:rsid w:val="00350008"/>
    <w:rsid w:val="0035167A"/>
    <w:rsid w:val="00375D15"/>
    <w:rsid w:val="00394D60"/>
    <w:rsid w:val="003B51D5"/>
    <w:rsid w:val="003D4228"/>
    <w:rsid w:val="003E117A"/>
    <w:rsid w:val="003E2195"/>
    <w:rsid w:val="003E3E7F"/>
    <w:rsid w:val="00455DC2"/>
    <w:rsid w:val="00494BD9"/>
    <w:rsid w:val="00511F2F"/>
    <w:rsid w:val="00524841"/>
    <w:rsid w:val="00606742"/>
    <w:rsid w:val="00617186"/>
    <w:rsid w:val="00621E7B"/>
    <w:rsid w:val="00631CD6"/>
    <w:rsid w:val="006369A4"/>
    <w:rsid w:val="00637F73"/>
    <w:rsid w:val="00654FC1"/>
    <w:rsid w:val="006C505B"/>
    <w:rsid w:val="00773D71"/>
    <w:rsid w:val="007E14A8"/>
    <w:rsid w:val="007F57AE"/>
    <w:rsid w:val="008350A9"/>
    <w:rsid w:val="00840462"/>
    <w:rsid w:val="00860106"/>
    <w:rsid w:val="00877F8C"/>
    <w:rsid w:val="00883BDF"/>
    <w:rsid w:val="008A362E"/>
    <w:rsid w:val="00914013"/>
    <w:rsid w:val="00914BE0"/>
    <w:rsid w:val="00915BFB"/>
    <w:rsid w:val="00963C9C"/>
    <w:rsid w:val="009A0F12"/>
    <w:rsid w:val="009C37AB"/>
    <w:rsid w:val="009F4901"/>
    <w:rsid w:val="00A12F02"/>
    <w:rsid w:val="00A40D39"/>
    <w:rsid w:val="00A6266C"/>
    <w:rsid w:val="00A977C1"/>
    <w:rsid w:val="00B45760"/>
    <w:rsid w:val="00B857E7"/>
    <w:rsid w:val="00BE2FB2"/>
    <w:rsid w:val="00C42A20"/>
    <w:rsid w:val="00C667B8"/>
    <w:rsid w:val="00C763F6"/>
    <w:rsid w:val="00C87585"/>
    <w:rsid w:val="00C91BE7"/>
    <w:rsid w:val="00CA43EE"/>
    <w:rsid w:val="00CB2214"/>
    <w:rsid w:val="00CB515E"/>
    <w:rsid w:val="00CE31FB"/>
    <w:rsid w:val="00CE6ACF"/>
    <w:rsid w:val="00D17560"/>
    <w:rsid w:val="00D415CB"/>
    <w:rsid w:val="00D42D5A"/>
    <w:rsid w:val="00D53E47"/>
    <w:rsid w:val="00D64A44"/>
    <w:rsid w:val="00D6589C"/>
    <w:rsid w:val="00D71096"/>
    <w:rsid w:val="00D91E33"/>
    <w:rsid w:val="00E020F6"/>
    <w:rsid w:val="00E033D4"/>
    <w:rsid w:val="00E310A0"/>
    <w:rsid w:val="00E36366"/>
    <w:rsid w:val="00E410E9"/>
    <w:rsid w:val="00E7054D"/>
    <w:rsid w:val="00EA6793"/>
    <w:rsid w:val="00ED4293"/>
    <w:rsid w:val="00EF5FAE"/>
    <w:rsid w:val="00F106C2"/>
    <w:rsid w:val="00F40047"/>
    <w:rsid w:val="00F855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CEEE5-81AA-4698-A811-F7EC45C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101" w:right="1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0"/>
      <w:ind w:left="10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8"/>
      <w:ind w:left="446"/>
    </w:pPr>
  </w:style>
  <w:style w:type="table" w:styleId="a5">
    <w:name w:val="Table Grid"/>
    <w:basedOn w:val="a1"/>
    <w:uiPriority w:val="39"/>
    <w:rsid w:val="00CA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5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54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70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54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21E7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4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BD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068F-4BF1-4AA6-9E50-69DC112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егистрации и использования результатов интеллектуальной деятельности в МГУ имени М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егистрации и использования результатов интеллектуальной деятельности в МГУ имени М</dc:title>
  <dc:creator>Dyachenko</dc:creator>
  <cp:lastModifiedBy>Елена Михайловна Колесникова</cp:lastModifiedBy>
  <cp:revision>37</cp:revision>
  <cp:lastPrinted>2023-12-22T10:05:00Z</cp:lastPrinted>
  <dcterms:created xsi:type="dcterms:W3CDTF">2023-08-25T13:34:00Z</dcterms:created>
  <dcterms:modified xsi:type="dcterms:W3CDTF">2024-0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5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3-08-23T00:00:00Z</vt:filetime>
  </property>
</Properties>
</file>